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3A" w:rsidRPr="00674D33" w:rsidRDefault="0006793A" w:rsidP="00F42F5A">
      <w:pPr>
        <w:rPr>
          <w:b/>
          <w:sz w:val="36"/>
          <w:szCs w:val="36"/>
          <w:u w:val="single"/>
          <w:lang w:val="en-US"/>
        </w:rPr>
      </w:pP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sz w:val="36"/>
        </w:rPr>
        <w:t xml:space="preserve">Общество с ограниченной ответственностью </w:t>
      </w:r>
    </w:p>
    <w:p w:rsidR="00F42F5A" w:rsidRDefault="00F42F5A" w:rsidP="00F42F5A">
      <w:pPr>
        <w:pStyle w:val="Style1"/>
        <w:spacing w:before="82"/>
        <w:jc w:val="left"/>
        <w:rPr>
          <w:rStyle w:val="FontStyle11"/>
          <w:bCs w:val="0"/>
        </w:rPr>
      </w:pPr>
      <w:r>
        <w:rPr>
          <w:rStyle w:val="FontStyle11"/>
          <w:bCs w:val="0"/>
        </w:rPr>
        <w:t>ООО ПКФ «ЦЕНТР ЖБИ»</w:t>
      </w: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bCs w:val="0"/>
        </w:rPr>
        <w:t>ИНН/КПП 4027117998/402701001 Р/СЧ.40702810722240009876</w:t>
      </w: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bCs w:val="0"/>
        </w:rPr>
        <w:t>БИК</w:t>
      </w:r>
      <w:r w:rsidRPr="00501C2B">
        <w:rPr>
          <w:rStyle w:val="FontStyle11"/>
          <w:bCs w:val="0"/>
        </w:rPr>
        <w:t xml:space="preserve"> </w:t>
      </w:r>
      <w:r w:rsidRPr="00501C2B">
        <w:rPr>
          <w:rStyle w:val="FontStyle11"/>
          <w:bCs w:val="0"/>
          <w:szCs w:val="24"/>
        </w:rPr>
        <w:t>042908612</w:t>
      </w:r>
    </w:p>
    <w:p w:rsidR="00F42F5A" w:rsidRPr="00501C2B" w:rsidRDefault="00F42F5A" w:rsidP="00F42F5A">
      <w:pPr>
        <w:pStyle w:val="Style1"/>
        <w:spacing w:before="82"/>
        <w:jc w:val="left"/>
        <w:rPr>
          <w:rStyle w:val="FontStyle11"/>
          <w:bCs w:val="0"/>
        </w:rPr>
      </w:pPr>
      <w:r>
        <w:rPr>
          <w:rStyle w:val="FontStyle11"/>
          <w:bCs w:val="0"/>
        </w:rPr>
        <w:t>К/Сч.</w:t>
      </w:r>
      <w:r w:rsidRPr="00501C2B">
        <w:t xml:space="preserve"> </w:t>
      </w:r>
      <w:r>
        <w:rPr>
          <w:rStyle w:val="FontStyle11"/>
          <w:bCs w:val="0"/>
        </w:rPr>
        <w:t>301018101</w:t>
      </w:r>
      <w:r w:rsidRPr="00501C2B">
        <w:rPr>
          <w:rStyle w:val="FontStyle11"/>
          <w:bCs w:val="0"/>
          <w:szCs w:val="24"/>
        </w:rPr>
        <w:t>00000000612</w:t>
      </w:r>
      <w:r>
        <w:rPr>
          <w:rStyle w:val="FontStyle11"/>
          <w:bCs w:val="0"/>
        </w:rPr>
        <w:t xml:space="preserve">         </w:t>
      </w:r>
      <w:r w:rsidR="000633AC">
        <w:rPr>
          <w:rStyle w:val="FontStyle11"/>
          <w:bCs w:val="0"/>
        </w:rPr>
        <w:t xml:space="preserve">  </w:t>
      </w:r>
      <w:r>
        <w:rPr>
          <w:rStyle w:val="FontStyle11"/>
          <w:bCs w:val="0"/>
        </w:rPr>
        <w:t xml:space="preserve">                                     </w:t>
      </w:r>
      <w:r w:rsidRPr="00501C2B">
        <w:rPr>
          <w:rStyle w:val="FontStyle11"/>
          <w:bCs w:val="0"/>
          <w:szCs w:val="24"/>
        </w:rPr>
        <w:t>ОТДЕЛЕНИЕ N8608 СБЕРБАНКА РОССИИ Г. КАЛУГА</w:t>
      </w: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bCs w:val="0"/>
        </w:rPr>
        <w:t>ОКПО 89334231</w:t>
      </w:r>
    </w:p>
    <w:p w:rsidR="00A27AAD" w:rsidRPr="00607A26" w:rsidRDefault="00C922BA" w:rsidP="00F42F5A">
      <w:pPr>
        <w:jc w:val="center"/>
        <w:rPr>
          <w:sz w:val="28"/>
          <w:szCs w:val="28"/>
        </w:rPr>
      </w:pPr>
      <w:hyperlink r:id="rId5" w:history="1">
        <w:r w:rsidR="00A27AAD" w:rsidRPr="00F42F5A">
          <w:rPr>
            <w:rStyle w:val="a3"/>
            <w:sz w:val="28"/>
            <w:szCs w:val="28"/>
            <w:lang w:val="en-US"/>
          </w:rPr>
          <w:t>www</w:t>
        </w:r>
        <w:r w:rsidR="00A27AAD" w:rsidRPr="00F42F5A">
          <w:rPr>
            <w:rStyle w:val="a3"/>
            <w:sz w:val="28"/>
            <w:szCs w:val="28"/>
          </w:rPr>
          <w:t>.kaluga-gbi.ru</w:t>
        </w:r>
      </w:hyperlink>
    </w:p>
    <w:p w:rsidR="0006793A" w:rsidRDefault="0006793A" w:rsidP="00A27AAD">
      <w:pPr>
        <w:jc w:val="center"/>
        <w:rPr>
          <w:b/>
          <w:sz w:val="40"/>
          <w:szCs w:val="40"/>
          <w:u w:val="single"/>
        </w:rPr>
      </w:pPr>
      <w:r w:rsidRPr="00DD25BB">
        <w:rPr>
          <w:b/>
          <w:sz w:val="40"/>
          <w:szCs w:val="40"/>
          <w:u w:val="single"/>
        </w:rPr>
        <w:t>Прайс-лист</w:t>
      </w:r>
    </w:p>
    <w:p w:rsidR="00210812" w:rsidRPr="00DD25BB" w:rsidRDefault="008A52A6" w:rsidP="00A27AA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01.03.2016</w:t>
      </w:r>
      <w:r w:rsidR="00210812">
        <w:rPr>
          <w:b/>
          <w:sz w:val="40"/>
          <w:szCs w:val="40"/>
          <w:u w:val="single"/>
        </w:rPr>
        <w:t xml:space="preserve"> г.</w:t>
      </w:r>
    </w:p>
    <w:tbl>
      <w:tblPr>
        <w:tblStyle w:val="a4"/>
        <w:tblW w:w="100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1134"/>
        <w:gridCol w:w="2551"/>
        <w:gridCol w:w="1276"/>
        <w:gridCol w:w="1854"/>
      </w:tblGrid>
      <w:tr w:rsidR="00356BC0" w:rsidTr="00C24936">
        <w:trPr>
          <w:trHeight w:val="825"/>
        </w:trPr>
        <w:tc>
          <w:tcPr>
            <w:tcW w:w="32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  <w:rPr>
                <w:i/>
              </w:rPr>
            </w:pPr>
          </w:p>
          <w:p w:rsidR="00C24936" w:rsidRPr="00DD25BB" w:rsidRDefault="00C24936" w:rsidP="00AD05BA">
            <w:pPr>
              <w:jc w:val="center"/>
              <w:rPr>
                <w:i/>
              </w:rPr>
            </w:pPr>
            <w:r w:rsidRPr="00DD25BB">
              <w:rPr>
                <w:i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  <w:rPr>
                <w:i/>
              </w:rPr>
            </w:pPr>
          </w:p>
          <w:p w:rsidR="00C24936" w:rsidRPr="00DD25BB" w:rsidRDefault="00C24936" w:rsidP="00EF4B8F">
            <w:pPr>
              <w:jc w:val="center"/>
              <w:rPr>
                <w:i/>
              </w:rPr>
            </w:pPr>
            <w:r w:rsidRPr="00DD25BB">
              <w:rPr>
                <w:i/>
              </w:rPr>
              <w:t>Масса</w:t>
            </w:r>
            <w:r w:rsidR="00EF4B8F">
              <w:rPr>
                <w:i/>
              </w:rPr>
              <w:t>,</w:t>
            </w:r>
            <w:r w:rsidRPr="00DD25BB">
              <w:rPr>
                <w:i/>
              </w:rPr>
              <w:t>т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  <w:rPr>
                <w:i/>
              </w:rPr>
            </w:pPr>
          </w:p>
          <w:p w:rsidR="00C24936" w:rsidRDefault="00C24936" w:rsidP="00AD05BA">
            <w:pPr>
              <w:jc w:val="center"/>
              <w:rPr>
                <w:i/>
              </w:rPr>
            </w:pPr>
            <w:r>
              <w:rPr>
                <w:i/>
              </w:rPr>
              <w:t>Размеры, м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  <w:rPr>
                <w:i/>
              </w:rPr>
            </w:pPr>
          </w:p>
          <w:p w:rsidR="00C24936" w:rsidRPr="00DD25BB" w:rsidRDefault="00C24936" w:rsidP="00AD05BA">
            <w:pPr>
              <w:jc w:val="center"/>
              <w:rPr>
                <w:i/>
              </w:rPr>
            </w:pPr>
            <w:r w:rsidRPr="00DD25BB">
              <w:rPr>
                <w:i/>
              </w:rPr>
              <w:t>Ед.</w:t>
            </w:r>
            <w:r>
              <w:rPr>
                <w:i/>
              </w:rPr>
              <w:t xml:space="preserve"> </w:t>
            </w:r>
            <w:r w:rsidRPr="00DD25BB">
              <w:rPr>
                <w:i/>
              </w:rPr>
              <w:t>измер</w:t>
            </w:r>
            <w:r>
              <w:rPr>
                <w:i/>
              </w:rPr>
              <w:t>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24936" w:rsidRDefault="00C24936" w:rsidP="00AD05BA">
            <w:pPr>
              <w:jc w:val="center"/>
              <w:rPr>
                <w:i/>
              </w:rPr>
            </w:pPr>
          </w:p>
          <w:p w:rsidR="00C24936" w:rsidRPr="00DD25BB" w:rsidRDefault="006810AA" w:rsidP="00AD05BA">
            <w:pPr>
              <w:jc w:val="center"/>
              <w:rPr>
                <w:i/>
              </w:rPr>
            </w:pPr>
            <w:r>
              <w:rPr>
                <w:i/>
              </w:rPr>
              <w:t>Ц</w:t>
            </w:r>
            <w:r w:rsidR="00C24936" w:rsidRPr="00DD25BB">
              <w:rPr>
                <w:i/>
              </w:rPr>
              <w:t>ены</w:t>
            </w:r>
            <w:r>
              <w:rPr>
                <w:i/>
              </w:rPr>
              <w:t xml:space="preserve"> без НДС</w:t>
            </w:r>
          </w:p>
        </w:tc>
      </w:tr>
      <w:tr w:rsidR="00795FFC" w:rsidTr="00795FFC">
        <w:trPr>
          <w:trHeight w:val="1646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83F80" w:rsidRDefault="00683F80" w:rsidP="00AD05BA">
            <w:pPr>
              <w:jc w:val="center"/>
              <w:rPr>
                <w:b/>
                <w:i/>
                <w:u w:val="single"/>
              </w:rPr>
            </w:pPr>
          </w:p>
          <w:p w:rsidR="00683F80" w:rsidRDefault="00683F80" w:rsidP="00AD05BA">
            <w:pPr>
              <w:jc w:val="center"/>
              <w:rPr>
                <w:b/>
                <w:i/>
                <w:u w:val="single"/>
              </w:rPr>
            </w:pPr>
          </w:p>
          <w:p w:rsidR="00683F80" w:rsidRDefault="00683F80" w:rsidP="00AD05BA">
            <w:pPr>
              <w:jc w:val="center"/>
              <w:rPr>
                <w:b/>
                <w:i/>
                <w:u w:val="single"/>
              </w:rPr>
            </w:pPr>
          </w:p>
          <w:p w:rsidR="00683F80" w:rsidRDefault="00683F80" w:rsidP="00AD05BA">
            <w:pPr>
              <w:jc w:val="center"/>
              <w:rPr>
                <w:b/>
                <w:i/>
                <w:u w:val="single"/>
              </w:rPr>
            </w:pPr>
          </w:p>
          <w:p w:rsidR="00795FFC" w:rsidRDefault="00795FFC" w:rsidP="00AD05BA">
            <w:pPr>
              <w:jc w:val="center"/>
              <w:rPr>
                <w:b/>
                <w:i/>
                <w:u w:val="single"/>
              </w:rPr>
            </w:pPr>
            <w:r w:rsidRPr="00DD25BB">
              <w:rPr>
                <w:b/>
                <w:i/>
                <w:u w:val="single"/>
              </w:rPr>
              <w:t>Кольца колодезные</w:t>
            </w:r>
          </w:p>
          <w:p w:rsidR="00795FFC" w:rsidRPr="00DD25BB" w:rsidRDefault="00795FFC" w:rsidP="00AD05BA">
            <w:pPr>
              <w:jc w:val="center"/>
              <w:rPr>
                <w:b/>
                <w:i/>
                <w:u w:val="single"/>
              </w:rPr>
            </w:pPr>
            <w:r w:rsidRPr="00DD25BB">
              <w:rPr>
                <w:b/>
                <w:i/>
                <w:u w:val="single"/>
              </w:rPr>
              <w:t>«без четверти»</w:t>
            </w:r>
          </w:p>
        </w:tc>
        <w:tc>
          <w:tcPr>
            <w:tcW w:w="681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5FFC" w:rsidRDefault="0029659F" w:rsidP="00683F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8400" cy="2076450"/>
                  <wp:effectExtent l="19050" t="0" r="0" b="0"/>
                  <wp:docPr id="2" name="Рисунок 2" descr="C:\Users\Алексей\Desktop\Для прайса\Картинки\50886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Для прайса\Картинки\50886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F80" w:rsidRDefault="00683F80" w:rsidP="00683F80">
            <w:pPr>
              <w:jc w:val="center"/>
            </w:pP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r>
              <w:t>КС 7-9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3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Pr="00683F80" w:rsidRDefault="004C4576" w:rsidP="004C4576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 w:rsidR="00683F80">
              <w:rPr>
                <w:lang w:val="en-US"/>
              </w:rPr>
              <w:t>H</w:t>
            </w:r>
            <w:r w:rsidR="00683F80">
              <w:t>=0,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DD25BB">
              <w:t>шт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1 3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r>
              <w:t>КС 7-6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2</w:t>
            </w:r>
          </w:p>
        </w:tc>
        <w:tc>
          <w:tcPr>
            <w:tcW w:w="2551" w:type="dxa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4C4576" w:rsidP="004C4576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 w:rsidR="00683F80">
              <w:rPr>
                <w:lang w:val="en-US"/>
              </w:rPr>
              <w:t>H</w:t>
            </w:r>
            <w:r w:rsidR="00683F80">
              <w:t>=0,6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24936" w:rsidRDefault="00C24936" w:rsidP="00C42BC4">
            <w:pPr>
              <w:jc w:val="right"/>
            </w:pPr>
            <w:r>
              <w:t>1 0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 7-3</w:t>
            </w:r>
          </w:p>
        </w:tc>
        <w:tc>
          <w:tcPr>
            <w:tcW w:w="1134" w:type="dxa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1</w:t>
            </w:r>
          </w:p>
        </w:tc>
        <w:tc>
          <w:tcPr>
            <w:tcW w:w="2551" w:type="dxa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4C4576" w:rsidP="004C4576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 w:rsidR="00683F80">
              <w:rPr>
                <w:lang w:val="en-US"/>
              </w:rPr>
              <w:t>H</w:t>
            </w:r>
            <w:r w:rsidR="00683F80">
              <w:t>=0,3</w:t>
            </w:r>
          </w:p>
        </w:tc>
        <w:tc>
          <w:tcPr>
            <w:tcW w:w="1276" w:type="dxa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DD25BB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7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 20-9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1,5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4C4576" w:rsidP="004C4576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2,0; </w:t>
            </w:r>
            <w:r w:rsidR="00683F80">
              <w:rPr>
                <w:lang w:val="en-US"/>
              </w:rPr>
              <w:t>H</w:t>
            </w:r>
            <w:r w:rsidR="00683F80">
              <w:t>=0,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326CD0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F354B7" w:rsidP="00AD05BA">
            <w:pPr>
              <w:jc w:val="right"/>
            </w:pPr>
            <w:r>
              <w:t>4 4</w:t>
            </w:r>
            <w:r w:rsidR="00C24936">
              <w:t>00,00р.</w:t>
            </w:r>
          </w:p>
        </w:tc>
      </w:tr>
      <w:tr w:rsidR="00E06FCF" w:rsidTr="00AD05BA">
        <w:trPr>
          <w:trHeight w:val="565"/>
        </w:trPr>
        <w:tc>
          <w:tcPr>
            <w:tcW w:w="32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A875ED" w:rsidRDefault="00A875ED" w:rsidP="00AD05BA">
            <w:pPr>
              <w:jc w:val="center"/>
              <w:rPr>
                <w:b/>
                <w:i/>
                <w:u w:val="single"/>
              </w:rPr>
            </w:pPr>
          </w:p>
          <w:p w:rsidR="00E06FCF" w:rsidRPr="00DD25BB" w:rsidRDefault="00E06FCF" w:rsidP="00AD05BA">
            <w:pPr>
              <w:jc w:val="center"/>
              <w:rPr>
                <w:b/>
                <w:i/>
                <w:u w:val="single"/>
              </w:rPr>
            </w:pPr>
            <w:r w:rsidRPr="00DD25BB">
              <w:rPr>
                <w:b/>
                <w:i/>
                <w:u w:val="single"/>
              </w:rPr>
              <w:t>Колодезные кольца</w:t>
            </w:r>
          </w:p>
          <w:p w:rsidR="00E06FCF" w:rsidRDefault="00E06FCF" w:rsidP="00AD05BA">
            <w:pPr>
              <w:jc w:val="center"/>
            </w:pPr>
            <w:r w:rsidRPr="00DD25BB">
              <w:rPr>
                <w:b/>
                <w:i/>
                <w:u w:val="single"/>
              </w:rPr>
              <w:t>« с четвертью»</w:t>
            </w:r>
          </w:p>
        </w:tc>
        <w:tc>
          <w:tcPr>
            <w:tcW w:w="681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06FCF" w:rsidRDefault="00A875ED" w:rsidP="00A875E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4125" cy="2524125"/>
                  <wp:effectExtent l="19050" t="0" r="9525" b="0"/>
                  <wp:docPr id="3" name="Рисунок 3" descr="C:\Users\Алексей\Desktop\Для прайса\Картинки\koltso-kolodtsy-klin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Для прайса\Картинки\koltso-kolodtsy-klin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 8-9 Ч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1E78C8" w:rsidRDefault="004849F5" w:rsidP="004849F5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8; </w:t>
            </w:r>
            <w:r w:rsidR="00A875ED">
              <w:rPr>
                <w:lang w:val="en-US"/>
              </w:rPr>
              <w:t>H</w:t>
            </w:r>
            <w:r w:rsidR="00A875ED">
              <w:t>=0,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1E78C8">
              <w:t>шт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1 5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КС 10-3 Ч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2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4849F5" w:rsidP="004849F5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 w:rsidR="00A875ED">
              <w:rPr>
                <w:lang w:val="en-US"/>
              </w:rPr>
              <w:t>H</w:t>
            </w:r>
            <w:r w:rsidR="00A875ED">
              <w:t>=0,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Pr="001E78C8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</w:tcBorders>
          </w:tcPr>
          <w:p w:rsidR="00C24936" w:rsidRDefault="00C24936" w:rsidP="00AD05BA">
            <w:pPr>
              <w:jc w:val="right"/>
            </w:pPr>
            <w:r>
              <w:t>8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КС 10-5 Ч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3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4849F5" w:rsidP="004849F5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 w:rsidR="00A875ED">
              <w:rPr>
                <w:lang w:val="en-US"/>
              </w:rPr>
              <w:t>H</w:t>
            </w:r>
            <w:r w:rsidR="00A875ED">
              <w:t>=0,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Pr="00326CD0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C42BC4">
            <w:pPr>
              <w:jc w:val="right"/>
            </w:pPr>
            <w:r>
              <w:t>1 000,00р</w:t>
            </w:r>
            <w:r w:rsidR="007A6708">
              <w:t>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КС 10-6 Ч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CA307E">
            <w:pPr>
              <w:jc w:val="center"/>
            </w:pPr>
            <w:r>
              <w:t>0</w:t>
            </w:r>
            <w:r w:rsidR="00CA307E">
              <w:t>,</w:t>
            </w:r>
            <w:r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Pr="00326CD0" w:rsidRDefault="004849F5" w:rsidP="004849F5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 w:rsidR="00CA307E">
              <w:rPr>
                <w:lang w:val="en-US"/>
              </w:rPr>
              <w:t>H</w:t>
            </w:r>
            <w:r w:rsidR="00CA307E">
              <w:t>=0,6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326CD0"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C42BC4">
            <w:pPr>
              <w:jc w:val="right"/>
            </w:pPr>
            <w:r>
              <w:t>1 1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КС 10-9 Ч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6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7A6708" w:rsidP="007A670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Pr="00326CD0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B14BC0">
            <w:pPr>
              <w:jc w:val="right"/>
            </w:pPr>
            <w:r>
              <w:t>1 </w:t>
            </w:r>
            <w:r w:rsidR="00B14BC0">
              <w:t>5</w:t>
            </w:r>
            <w:r>
              <w:t>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7A6708">
            <w:r>
              <w:t>КС 10-9 Ч (Усилен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6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7A6708" w:rsidP="00077692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</w:t>
            </w:r>
            <w:r w:rsidR="00077692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210812" w:rsidP="00AD05BA">
            <w:pPr>
              <w:jc w:val="right"/>
            </w:pPr>
            <w:r>
              <w:t>1 8</w:t>
            </w:r>
            <w:r w:rsidR="00C24936">
              <w:t>00,00р.</w:t>
            </w:r>
          </w:p>
        </w:tc>
      </w:tr>
      <w:tr w:rsidR="000B42D7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0B42D7" w:rsidP="007A6708">
            <w:r>
              <w:t>КС 15-3 Ч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0B42D7" w:rsidP="00AD05BA">
            <w:pPr>
              <w:jc w:val="center"/>
            </w:pPr>
            <w:r>
              <w:t>0,35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0B42D7" w:rsidP="000B4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3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0B42D7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0B42D7" w:rsidP="00AD05BA">
            <w:pPr>
              <w:jc w:val="right"/>
            </w:pPr>
            <w:r>
              <w:t>1 500,00р.</w:t>
            </w:r>
          </w:p>
        </w:tc>
      </w:tr>
      <w:tr w:rsidR="000B42D7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8A4250" w:rsidP="007A6708">
            <w:r>
              <w:t>КС 15-6 Ч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8A4250" w:rsidP="00AD05BA">
            <w:pPr>
              <w:jc w:val="center"/>
            </w:pPr>
            <w:r>
              <w:t>0,7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8A4250" w:rsidP="008A42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6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8A4250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0B42D7" w:rsidRDefault="008A4250" w:rsidP="00AD05BA">
            <w:pPr>
              <w:jc w:val="right"/>
            </w:pPr>
            <w:r>
              <w:t>2 0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 15-9 Ч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1,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077692" w:rsidP="00077692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04128F">
            <w:pPr>
              <w:jc w:val="right"/>
            </w:pPr>
            <w:r>
              <w:t>2 </w:t>
            </w:r>
            <w:r w:rsidR="0004128F">
              <w:t>5</w:t>
            </w:r>
            <w:r>
              <w:t>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 15-9 Ч (Усилен.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1,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077692" w:rsidP="00077692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1C44C4">
            <w:pPr>
              <w:jc w:val="right"/>
            </w:pPr>
            <w:r>
              <w:t>2 </w:t>
            </w:r>
            <w:r w:rsidR="001C44C4">
              <w:t>7</w:t>
            </w:r>
            <w:r>
              <w:t>00,00р.</w:t>
            </w:r>
          </w:p>
        </w:tc>
      </w:tr>
      <w:tr w:rsidR="00356BC0" w:rsidRPr="00BB1D60" w:rsidTr="00AD05BA">
        <w:trPr>
          <w:trHeight w:val="348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56BC0" w:rsidRDefault="00356BC0" w:rsidP="00AD05BA">
            <w:pPr>
              <w:jc w:val="center"/>
              <w:rPr>
                <w:b/>
                <w:i/>
                <w:u w:val="single"/>
              </w:rPr>
            </w:pPr>
          </w:p>
          <w:p w:rsidR="00356BC0" w:rsidRDefault="00356BC0" w:rsidP="00AD05BA">
            <w:pPr>
              <w:jc w:val="center"/>
              <w:rPr>
                <w:b/>
                <w:i/>
                <w:u w:val="single"/>
              </w:rPr>
            </w:pPr>
          </w:p>
          <w:p w:rsidR="00356BC0" w:rsidRDefault="00356BC0" w:rsidP="00AD05BA">
            <w:pPr>
              <w:jc w:val="center"/>
              <w:rPr>
                <w:b/>
                <w:i/>
                <w:u w:val="single"/>
              </w:rPr>
            </w:pPr>
          </w:p>
          <w:p w:rsidR="00356BC0" w:rsidRDefault="00356BC0" w:rsidP="00AD05BA">
            <w:pPr>
              <w:jc w:val="center"/>
              <w:rPr>
                <w:b/>
                <w:i/>
                <w:u w:val="single"/>
              </w:rPr>
            </w:pPr>
          </w:p>
          <w:p w:rsidR="00356BC0" w:rsidRPr="00BB1D60" w:rsidRDefault="00356BC0" w:rsidP="00AD05BA">
            <w:pPr>
              <w:jc w:val="center"/>
              <w:rPr>
                <w:b/>
                <w:i/>
                <w:u w:val="single"/>
              </w:rPr>
            </w:pPr>
            <w:r w:rsidRPr="00BB1D60">
              <w:rPr>
                <w:b/>
                <w:i/>
                <w:u w:val="single"/>
              </w:rPr>
              <w:t>Днища колодцев</w:t>
            </w:r>
          </w:p>
        </w:tc>
        <w:tc>
          <w:tcPr>
            <w:tcW w:w="681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56BC0" w:rsidRDefault="00356BC0" w:rsidP="00356BC0">
            <w:pPr>
              <w:jc w:val="center"/>
              <w:rPr>
                <w:b/>
              </w:rPr>
            </w:pPr>
            <w:r w:rsidRPr="00356BC0">
              <w:rPr>
                <w:b/>
                <w:noProof/>
              </w:rPr>
              <w:drawing>
                <wp:inline distT="0" distB="0" distL="0" distR="0">
                  <wp:extent cx="2247900" cy="1450258"/>
                  <wp:effectExtent l="19050" t="0" r="0" b="0"/>
                  <wp:docPr id="5" name="Рисунок 4" descr="C:\Users\Алексей\Desktop\Для прайса\Картинки\Pli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Desktop\Для прайса\Картинки\Pli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5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BC0" w:rsidRPr="00BB1D60" w:rsidRDefault="00356BC0" w:rsidP="00356BC0">
            <w:pPr>
              <w:jc w:val="center"/>
              <w:rPr>
                <w:b/>
              </w:rPr>
            </w:pPr>
          </w:p>
        </w:tc>
      </w:tr>
      <w:tr w:rsidR="00356BC0" w:rsidTr="00B6103F">
        <w:trPr>
          <w:trHeight w:val="270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24936" w:rsidRDefault="00C24936" w:rsidP="00AD05BA">
            <w:r>
              <w:t>ПН. 10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24936" w:rsidRDefault="00C24936" w:rsidP="00AD05BA">
            <w:pPr>
              <w:jc w:val="center"/>
            </w:pPr>
            <w:r>
              <w:t>0,3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24936" w:rsidRPr="00EA7F91" w:rsidRDefault="00356BC0" w:rsidP="00356BC0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24936" w:rsidRDefault="00C24936" w:rsidP="00AD05BA">
            <w:pPr>
              <w:jc w:val="center"/>
            </w:pPr>
            <w:r w:rsidRPr="00EA7F91">
              <w:t>шт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1 200,00р.</w:t>
            </w:r>
          </w:p>
        </w:tc>
      </w:tr>
      <w:tr w:rsidR="00356BC0" w:rsidTr="00B6103F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24936" w:rsidRDefault="00C24936" w:rsidP="00AD05BA">
            <w:r>
              <w:t>ПН. 15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936" w:rsidRDefault="00C24936" w:rsidP="00AD05BA">
            <w:pPr>
              <w:jc w:val="center"/>
            </w:pPr>
            <w:r>
              <w:t>0,7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936" w:rsidRPr="00EA7F91" w:rsidRDefault="00356BC0" w:rsidP="00356BC0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2,0; </w:t>
            </w:r>
            <w:r>
              <w:rPr>
                <w:lang w:val="en-US"/>
              </w:rPr>
              <w:t>H</w:t>
            </w:r>
            <w:r>
              <w:t>=0,1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936" w:rsidRDefault="00C24936" w:rsidP="00AD05BA">
            <w:pPr>
              <w:jc w:val="center"/>
            </w:pPr>
            <w:r w:rsidRPr="00EA7F91"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2 200,00р.</w:t>
            </w:r>
          </w:p>
        </w:tc>
      </w:tr>
      <w:tr w:rsidR="00356BC0" w:rsidTr="00B6103F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C24936" w:rsidRDefault="00C24936" w:rsidP="00AD05BA">
            <w:r>
              <w:t>ПН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24936" w:rsidRDefault="00C24936" w:rsidP="0089430C">
            <w:pPr>
              <w:jc w:val="center"/>
            </w:pPr>
            <w:r>
              <w:t>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24936" w:rsidRPr="00EA7F91" w:rsidRDefault="00517D60" w:rsidP="00517D60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2,5; </w:t>
            </w:r>
            <w:r>
              <w:rPr>
                <w:lang w:val="en-US"/>
              </w:rPr>
              <w:t>H</w:t>
            </w:r>
            <w:r>
              <w:t>=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24936" w:rsidRPr="00EA7F91" w:rsidRDefault="00C24936" w:rsidP="00AD05BA">
            <w:pPr>
              <w:jc w:val="center"/>
            </w:pPr>
            <w:r w:rsidRPr="00EA7F91">
              <w:t>шт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607A26" w:rsidP="00AD05BA">
            <w:pPr>
              <w:jc w:val="right"/>
            </w:pPr>
            <w:r>
              <w:t>4 4</w:t>
            </w:r>
            <w:r w:rsidR="00C24936">
              <w:t>00,00р.</w:t>
            </w:r>
          </w:p>
        </w:tc>
      </w:tr>
      <w:tr w:rsidR="00212A30" w:rsidTr="00AD05BA">
        <w:trPr>
          <w:trHeight w:val="462"/>
        </w:trPr>
        <w:tc>
          <w:tcPr>
            <w:tcW w:w="32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11CC" w:rsidRDefault="007B11CC" w:rsidP="00AD05BA">
            <w:pPr>
              <w:jc w:val="center"/>
              <w:rPr>
                <w:b/>
                <w:i/>
                <w:u w:val="single"/>
              </w:rPr>
            </w:pPr>
          </w:p>
          <w:p w:rsidR="007B11CC" w:rsidRDefault="007B11CC" w:rsidP="00AD05BA">
            <w:pPr>
              <w:jc w:val="center"/>
              <w:rPr>
                <w:b/>
                <w:i/>
                <w:u w:val="single"/>
              </w:rPr>
            </w:pPr>
          </w:p>
          <w:p w:rsidR="007B11CC" w:rsidRDefault="007B11CC" w:rsidP="00AD05BA">
            <w:pPr>
              <w:jc w:val="center"/>
              <w:rPr>
                <w:b/>
                <w:i/>
                <w:u w:val="single"/>
              </w:rPr>
            </w:pPr>
          </w:p>
          <w:p w:rsidR="007B11CC" w:rsidRDefault="007B11CC" w:rsidP="00AD05BA">
            <w:pPr>
              <w:jc w:val="center"/>
              <w:rPr>
                <w:b/>
                <w:i/>
                <w:u w:val="single"/>
              </w:rPr>
            </w:pPr>
          </w:p>
          <w:p w:rsidR="007B11CC" w:rsidRDefault="007B11CC" w:rsidP="00AD05BA">
            <w:pPr>
              <w:jc w:val="center"/>
              <w:rPr>
                <w:b/>
                <w:i/>
                <w:u w:val="single"/>
              </w:rPr>
            </w:pPr>
          </w:p>
          <w:p w:rsidR="00212A30" w:rsidRPr="00DD25BB" w:rsidRDefault="00212A30" w:rsidP="00AD05BA">
            <w:pPr>
              <w:jc w:val="center"/>
              <w:rPr>
                <w:b/>
                <w:i/>
                <w:u w:val="single"/>
              </w:rPr>
            </w:pPr>
            <w:r w:rsidRPr="00DD25BB">
              <w:rPr>
                <w:b/>
                <w:i/>
                <w:u w:val="single"/>
              </w:rPr>
              <w:t>Крышки колодцев</w:t>
            </w:r>
          </w:p>
        </w:tc>
        <w:tc>
          <w:tcPr>
            <w:tcW w:w="681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12A30" w:rsidRDefault="007B11CC" w:rsidP="007B11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9825" cy="1931319"/>
                  <wp:effectExtent l="19050" t="0" r="9525" b="0"/>
                  <wp:docPr id="7" name="Рисунок 5" descr="C:\Users\Алексей\Desktop\Для прайса\Картинки\JBI_clip_image008_0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ей\Desktop\Для прайса\Картинки\JBI_clip_image008_0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76" cy="193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C0" w:rsidTr="00C24936">
        <w:trPr>
          <w:trHeight w:val="228"/>
        </w:trPr>
        <w:tc>
          <w:tcPr>
            <w:tcW w:w="3227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D30B8B">
            <w:r>
              <w:t>ПП 10-1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25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250DC8" w:rsidRDefault="00D11398" w:rsidP="00D1139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16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250DC8">
              <w:t>шт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1 1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D30B8B">
            <w:r>
              <w:t>ПП 10-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3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250DC8" w:rsidRDefault="00D11398" w:rsidP="00D1139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16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250DC8"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66672D">
            <w:pPr>
              <w:jc w:val="right"/>
            </w:pPr>
            <w:r>
              <w:t>1 </w:t>
            </w:r>
            <w:r w:rsidR="0066672D">
              <w:t>5</w:t>
            </w:r>
            <w:r>
              <w:t>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D30B8B">
            <w:r>
              <w:t>ПП 15-1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6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250DC8" w:rsidRDefault="00D11398" w:rsidP="00D1139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68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250DC8"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2 1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D30B8B">
            <w:r>
              <w:t>ПП 15-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6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250DC8" w:rsidRDefault="00D11398" w:rsidP="00D1139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68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250DC8"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66672D">
            <w:pPr>
              <w:jc w:val="right"/>
            </w:pPr>
            <w:r>
              <w:t>2 </w:t>
            </w:r>
            <w:r w:rsidR="0066672D">
              <w:t>5</w:t>
            </w:r>
            <w:r>
              <w:t>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ПП 2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1,0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D11398" w:rsidP="00401D36">
            <w:pPr>
              <w:jc w:val="center"/>
            </w:pPr>
            <w:r>
              <w:rPr>
                <w:lang w:val="en-US"/>
              </w:rPr>
              <w:t>D</w:t>
            </w:r>
            <w:r>
              <w:t>=2,</w:t>
            </w:r>
            <w:r w:rsidR="00401D36">
              <w:t>2</w:t>
            </w:r>
            <w:r>
              <w:t xml:space="preserve">; </w:t>
            </w:r>
            <w:r>
              <w:rPr>
                <w:lang w:val="en-US"/>
              </w:rPr>
              <w:t>H</w:t>
            </w:r>
            <w:r>
              <w:t>=0,1</w:t>
            </w:r>
            <w:r w:rsidR="00401D36">
              <w:t>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250DC8" w:rsidRDefault="00C24936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607A26" w:rsidP="00AD05BA">
            <w:pPr>
              <w:jc w:val="right"/>
            </w:pPr>
            <w:r>
              <w:t>4 3</w:t>
            </w:r>
            <w:r w:rsidR="00C24936">
              <w:t>00,00р.</w:t>
            </w:r>
          </w:p>
        </w:tc>
      </w:tr>
      <w:tr w:rsidR="00D126F8" w:rsidTr="00912A01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126F8" w:rsidRDefault="00D126F8" w:rsidP="00AD05BA">
            <w:r>
              <w:lastRenderedPageBreak/>
              <w:t>КО 6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126F8" w:rsidRDefault="00D126F8" w:rsidP="00AD05BA">
            <w:pPr>
              <w:jc w:val="center"/>
            </w:pPr>
            <w:r>
              <w:t>0,02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126F8" w:rsidRDefault="00D126F8" w:rsidP="00D126F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84; </w:t>
            </w:r>
            <w:r>
              <w:rPr>
                <w:lang w:val="en-US"/>
              </w:rPr>
              <w:t>H</w:t>
            </w:r>
            <w:r>
              <w:t>=0,0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126F8" w:rsidRDefault="00D126F8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D126F8" w:rsidRDefault="00D126F8" w:rsidP="00AD05BA">
            <w:pPr>
              <w:jc w:val="right"/>
            </w:pPr>
            <w:r>
              <w:t>650,00р.</w:t>
            </w:r>
          </w:p>
        </w:tc>
      </w:tr>
      <w:tr w:rsidR="007904A4" w:rsidTr="000B1251">
        <w:trPr>
          <w:trHeight w:val="270"/>
        </w:trPr>
        <w:tc>
          <w:tcPr>
            <w:tcW w:w="3227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9A25B8" w:rsidRDefault="009A25B8" w:rsidP="007904A4">
            <w:pPr>
              <w:jc w:val="center"/>
              <w:rPr>
                <w:b/>
                <w:i/>
                <w:u w:val="single"/>
              </w:rPr>
            </w:pPr>
          </w:p>
          <w:p w:rsidR="009A25B8" w:rsidRDefault="009A25B8" w:rsidP="007904A4">
            <w:pPr>
              <w:jc w:val="center"/>
              <w:rPr>
                <w:b/>
                <w:i/>
                <w:u w:val="single"/>
              </w:rPr>
            </w:pPr>
          </w:p>
          <w:p w:rsidR="009A25B8" w:rsidRDefault="009A25B8" w:rsidP="007904A4">
            <w:pPr>
              <w:jc w:val="center"/>
              <w:rPr>
                <w:b/>
                <w:i/>
                <w:u w:val="single"/>
              </w:rPr>
            </w:pPr>
          </w:p>
          <w:p w:rsidR="009A25B8" w:rsidRDefault="009A25B8" w:rsidP="007904A4">
            <w:pPr>
              <w:jc w:val="center"/>
              <w:rPr>
                <w:b/>
                <w:i/>
                <w:u w:val="single"/>
              </w:rPr>
            </w:pPr>
          </w:p>
          <w:p w:rsidR="007904A4" w:rsidRDefault="007904A4" w:rsidP="007904A4">
            <w:pPr>
              <w:jc w:val="center"/>
            </w:pPr>
            <w:r w:rsidRPr="00DD25BB">
              <w:rPr>
                <w:b/>
                <w:i/>
                <w:u w:val="single"/>
              </w:rPr>
              <w:t>Крышки колодцев</w:t>
            </w:r>
            <w:r>
              <w:rPr>
                <w:b/>
                <w:i/>
                <w:u w:val="single"/>
              </w:rPr>
              <w:t xml:space="preserve"> с люком</w:t>
            </w:r>
          </w:p>
        </w:tc>
        <w:tc>
          <w:tcPr>
            <w:tcW w:w="6815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7904A4" w:rsidRDefault="009A25B8" w:rsidP="009A25B8">
            <w:pPr>
              <w:jc w:val="center"/>
            </w:pPr>
            <w:r>
              <w:object w:dxaOrig="408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135pt" o:ole="">
                  <v:imagedata r:id="rId10" o:title=""/>
                </v:shape>
                <o:OLEObject Type="Embed" ProgID="PBrush" ShapeID="_x0000_i1025" DrawAspect="Content" ObjectID="_1518858964" r:id="rId11"/>
              </w:object>
            </w:r>
          </w:p>
        </w:tc>
      </w:tr>
      <w:tr w:rsidR="00356BC0" w:rsidTr="000B1251">
        <w:trPr>
          <w:trHeight w:val="270"/>
        </w:trPr>
        <w:tc>
          <w:tcPr>
            <w:tcW w:w="3227" w:type="dxa"/>
            <w:tcBorders>
              <w:top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ППЛ 10 (с полимерным люко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250DC8" w:rsidRDefault="009A25B8" w:rsidP="009A25B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16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250DC8">
              <w:t>шт.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2 200,00р.</w:t>
            </w:r>
          </w:p>
        </w:tc>
      </w:tr>
      <w:tr w:rsidR="00356BC0" w:rsidTr="00090351">
        <w:trPr>
          <w:trHeight w:val="225"/>
        </w:trPr>
        <w:tc>
          <w:tcPr>
            <w:tcW w:w="3227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ППЛ 15 (с полимерным люком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6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24936" w:rsidRPr="00250DC8" w:rsidRDefault="009A25B8" w:rsidP="009A25B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68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250DC8"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C24936" w:rsidRDefault="00C24936" w:rsidP="00AD05BA">
            <w:pPr>
              <w:jc w:val="right"/>
            </w:pPr>
            <w:r>
              <w:t>3 200,00р.</w:t>
            </w:r>
          </w:p>
        </w:tc>
      </w:tr>
      <w:tr w:rsidR="006347BB" w:rsidTr="00090351">
        <w:trPr>
          <w:trHeight w:val="270"/>
        </w:trPr>
        <w:tc>
          <w:tcPr>
            <w:tcW w:w="3227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786FC0" w:rsidRDefault="00786FC0" w:rsidP="006347BB">
            <w:pPr>
              <w:jc w:val="center"/>
              <w:rPr>
                <w:b/>
                <w:i/>
                <w:u w:val="single"/>
              </w:rPr>
            </w:pPr>
          </w:p>
          <w:p w:rsidR="00786FC0" w:rsidRDefault="00786FC0" w:rsidP="006347BB">
            <w:pPr>
              <w:jc w:val="center"/>
              <w:rPr>
                <w:b/>
                <w:i/>
                <w:u w:val="single"/>
              </w:rPr>
            </w:pPr>
          </w:p>
          <w:p w:rsidR="00786FC0" w:rsidRDefault="00786FC0" w:rsidP="006347BB">
            <w:pPr>
              <w:jc w:val="center"/>
              <w:rPr>
                <w:b/>
                <w:i/>
                <w:u w:val="single"/>
              </w:rPr>
            </w:pPr>
          </w:p>
          <w:p w:rsidR="00786FC0" w:rsidRDefault="00786FC0" w:rsidP="006347BB">
            <w:pPr>
              <w:jc w:val="center"/>
              <w:rPr>
                <w:b/>
                <w:i/>
                <w:u w:val="single"/>
              </w:rPr>
            </w:pPr>
          </w:p>
          <w:p w:rsidR="006347BB" w:rsidRDefault="006347BB" w:rsidP="00786FC0">
            <w:pPr>
              <w:jc w:val="center"/>
            </w:pPr>
            <w:r>
              <w:rPr>
                <w:b/>
                <w:i/>
                <w:u w:val="single"/>
              </w:rPr>
              <w:t>Домик для</w:t>
            </w:r>
            <w:r w:rsidRPr="00DD25BB">
              <w:rPr>
                <w:b/>
                <w:i/>
                <w:u w:val="single"/>
              </w:rPr>
              <w:t xml:space="preserve"> колодц</w:t>
            </w:r>
            <w:r w:rsidR="00786FC0">
              <w:rPr>
                <w:b/>
                <w:i/>
                <w:u w:val="single"/>
              </w:rPr>
              <w:t>а</w:t>
            </w:r>
          </w:p>
        </w:tc>
        <w:tc>
          <w:tcPr>
            <w:tcW w:w="6815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6347BB" w:rsidRDefault="00786FC0" w:rsidP="00786FC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1798225"/>
                  <wp:effectExtent l="19050" t="0" r="0" b="0"/>
                  <wp:docPr id="8" name="Рисунок 4" descr="C:\Users\Алексей\Desktop\Для прайса\Картин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Desktop\Для прайса\Картин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C0" w:rsidTr="00090351">
        <w:trPr>
          <w:trHeight w:val="270"/>
        </w:trPr>
        <w:tc>
          <w:tcPr>
            <w:tcW w:w="322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Домик для колодц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0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Pr="00DD25BB" w:rsidRDefault="007F3360" w:rsidP="00AD05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DD25BB">
              <w:t>шт.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C24936" w:rsidRDefault="00210812" w:rsidP="00AD05BA">
            <w:pPr>
              <w:jc w:val="right"/>
            </w:pPr>
            <w:r>
              <w:t xml:space="preserve">От </w:t>
            </w:r>
            <w:r w:rsidR="00C24936">
              <w:t>6 000,00р.</w:t>
            </w:r>
          </w:p>
        </w:tc>
      </w:tr>
      <w:tr w:rsidR="001C6223" w:rsidTr="00AD05BA">
        <w:trPr>
          <w:trHeight w:val="416"/>
        </w:trPr>
        <w:tc>
          <w:tcPr>
            <w:tcW w:w="32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C6223" w:rsidRDefault="001C6223" w:rsidP="00AD05BA">
            <w:pPr>
              <w:jc w:val="center"/>
              <w:rPr>
                <w:b/>
                <w:i/>
                <w:u w:val="single"/>
              </w:rPr>
            </w:pPr>
          </w:p>
          <w:p w:rsidR="001C6223" w:rsidRDefault="001C6223" w:rsidP="00AD05BA">
            <w:pPr>
              <w:jc w:val="center"/>
              <w:rPr>
                <w:b/>
                <w:i/>
                <w:u w:val="single"/>
              </w:rPr>
            </w:pPr>
          </w:p>
          <w:p w:rsidR="001C6223" w:rsidRDefault="001C6223" w:rsidP="00AD05BA">
            <w:pPr>
              <w:jc w:val="center"/>
              <w:rPr>
                <w:b/>
                <w:i/>
                <w:u w:val="single"/>
              </w:rPr>
            </w:pPr>
          </w:p>
          <w:p w:rsidR="001C6223" w:rsidRDefault="001C6223" w:rsidP="00AD05BA">
            <w:pPr>
              <w:jc w:val="center"/>
              <w:rPr>
                <w:b/>
                <w:i/>
                <w:u w:val="single"/>
              </w:rPr>
            </w:pPr>
          </w:p>
          <w:p w:rsidR="001C6223" w:rsidRDefault="001C6223" w:rsidP="00AD05BA">
            <w:pPr>
              <w:jc w:val="center"/>
              <w:rPr>
                <w:b/>
                <w:i/>
                <w:u w:val="single"/>
              </w:rPr>
            </w:pPr>
          </w:p>
          <w:p w:rsidR="001C6223" w:rsidRPr="00DD25BB" w:rsidRDefault="001C6223" w:rsidP="00AD05BA">
            <w:pPr>
              <w:jc w:val="center"/>
              <w:rPr>
                <w:b/>
                <w:i/>
                <w:u w:val="single"/>
              </w:rPr>
            </w:pPr>
            <w:r w:rsidRPr="00DD25BB">
              <w:rPr>
                <w:b/>
                <w:i/>
                <w:u w:val="single"/>
              </w:rPr>
              <w:t>Кольца с дном</w:t>
            </w:r>
          </w:p>
        </w:tc>
        <w:tc>
          <w:tcPr>
            <w:tcW w:w="681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1C6223" w:rsidRDefault="001C6223" w:rsidP="001C62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8375" cy="1971675"/>
                  <wp:effectExtent l="19050" t="0" r="9525" b="0"/>
                  <wp:docPr id="1" name="Рисунок 3" descr="C:\Users\Алексей\Desktop\Для прайса\Картинки\ygjdnm vwzptcfrgescvdyw zi dcazrgsp.jp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Для прайса\Картинки\ygjdnm vwzptcfrgescvdyw zi dcazrgsp.jpg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C0" w:rsidTr="004578D8">
        <w:trPr>
          <w:trHeight w:val="190"/>
        </w:trPr>
        <w:tc>
          <w:tcPr>
            <w:tcW w:w="3227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Д 10-9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0,9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Pr="0044682E" w:rsidRDefault="004578D8" w:rsidP="004578D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44682E">
              <w:t>шт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24936" w:rsidRDefault="00C24936" w:rsidP="00896EB7">
            <w:pPr>
              <w:jc w:val="right"/>
            </w:pPr>
            <w:r>
              <w:t>2 </w:t>
            </w:r>
            <w:r w:rsidR="00896EB7">
              <w:t>5</w:t>
            </w:r>
            <w:r>
              <w:t>00,00р.</w: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r>
              <w:t>КСД 15-9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>
              <w:t>1,6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Pr="0044682E" w:rsidRDefault="004578D8" w:rsidP="004578D8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44682E">
              <w:t>шт.</w:t>
            </w:r>
          </w:p>
        </w:tc>
        <w:tc>
          <w:tcPr>
            <w:tcW w:w="185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24936" w:rsidRDefault="00C24936" w:rsidP="00322C1A">
            <w:pPr>
              <w:jc w:val="right"/>
            </w:pPr>
            <w:r>
              <w:t xml:space="preserve">4 </w:t>
            </w:r>
            <w:r w:rsidR="00322C1A">
              <w:t>5</w:t>
            </w:r>
            <w:r>
              <w:t xml:space="preserve">00,00р. </w:t>
            </w:r>
          </w:p>
        </w:tc>
      </w:tr>
      <w:tr w:rsidR="00FD101B" w:rsidTr="00AD05BA">
        <w:trPr>
          <w:trHeight w:val="320"/>
        </w:trPr>
        <w:tc>
          <w:tcPr>
            <w:tcW w:w="322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D101B" w:rsidRDefault="00FD101B" w:rsidP="00AD05BA">
            <w:pPr>
              <w:jc w:val="center"/>
              <w:rPr>
                <w:b/>
                <w:i/>
                <w:u w:val="single"/>
              </w:rPr>
            </w:pPr>
          </w:p>
          <w:p w:rsidR="00FD101B" w:rsidRDefault="00FD101B" w:rsidP="00AD05BA">
            <w:pPr>
              <w:jc w:val="center"/>
              <w:rPr>
                <w:b/>
                <w:i/>
                <w:u w:val="single"/>
              </w:rPr>
            </w:pPr>
          </w:p>
          <w:p w:rsidR="00FD101B" w:rsidRDefault="00FD101B" w:rsidP="00AD05BA">
            <w:pPr>
              <w:jc w:val="center"/>
              <w:rPr>
                <w:b/>
                <w:i/>
                <w:u w:val="single"/>
              </w:rPr>
            </w:pPr>
          </w:p>
          <w:p w:rsidR="00BA223A" w:rsidRDefault="00BA223A" w:rsidP="00AD05BA">
            <w:pPr>
              <w:jc w:val="center"/>
              <w:rPr>
                <w:b/>
                <w:i/>
                <w:u w:val="single"/>
              </w:rPr>
            </w:pPr>
          </w:p>
          <w:p w:rsidR="00FD101B" w:rsidRDefault="00FD101B" w:rsidP="00AD05BA">
            <w:pPr>
              <w:jc w:val="center"/>
              <w:rPr>
                <w:b/>
                <w:i/>
                <w:u w:val="single"/>
              </w:rPr>
            </w:pPr>
            <w:r w:rsidRPr="0007053F">
              <w:rPr>
                <w:b/>
                <w:i/>
                <w:u w:val="single"/>
              </w:rPr>
              <w:t>Люки</w:t>
            </w:r>
          </w:p>
          <w:p w:rsidR="00FD101B" w:rsidRPr="0007053F" w:rsidRDefault="00FD101B" w:rsidP="00AD05B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681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FD101B" w:rsidRDefault="00BA223A" w:rsidP="00AD05BA">
            <w:pPr>
              <w:jc w:val="center"/>
            </w:pPr>
            <w:r>
              <w:object w:dxaOrig="8775" w:dyaOrig="6990">
                <v:shape id="_x0000_i1026" type="#_x0000_t75" style="width:184.5pt;height:147pt" o:ole="">
                  <v:imagedata r:id="rId14" o:title=""/>
                </v:shape>
                <o:OLEObject Type="Embed" ProgID="PBrush" ShapeID="_x0000_i1026" DrawAspect="Content" ObjectID="_1518858965" r:id="rId15"/>
              </w:object>
            </w:r>
          </w:p>
        </w:tc>
      </w:tr>
      <w:tr w:rsidR="00356BC0" w:rsidTr="00C24936">
        <w:trPr>
          <w:trHeight w:val="270"/>
        </w:trPr>
        <w:tc>
          <w:tcPr>
            <w:tcW w:w="3227" w:type="dxa"/>
            <w:tcBorders>
              <w:top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Люк полимерный (высокий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B83D6C" w:rsidP="00E04720">
            <w:pPr>
              <w:jc w:val="center"/>
            </w:pPr>
            <w:r>
              <w:t>0,028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Pr="00A74397" w:rsidRDefault="00E04720" w:rsidP="00E04720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>
              <w:t>=0,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A74397">
              <w:t>шт.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outset" w:sz="6" w:space="0" w:color="auto"/>
            </w:tcBorders>
          </w:tcPr>
          <w:p w:rsidR="00C24936" w:rsidRDefault="00C24936" w:rsidP="00AD05BA">
            <w:pPr>
              <w:jc w:val="right"/>
            </w:pPr>
            <w:r>
              <w:t>1 100,00р.</w:t>
            </w:r>
          </w:p>
        </w:tc>
      </w:tr>
      <w:tr w:rsidR="00356BC0" w:rsidTr="00AF0087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r>
              <w:t>Люк полимерный (низкий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B83D6C" w:rsidP="00E04720">
            <w:pPr>
              <w:jc w:val="center"/>
            </w:pPr>
            <w:r>
              <w:t>0,02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Pr="00A74397" w:rsidRDefault="00E04720" w:rsidP="00E04720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>
              <w:t>=0,07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center"/>
            </w:pPr>
            <w:r w:rsidRPr="00A74397"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C24936" w:rsidRDefault="00C24936" w:rsidP="00AD05BA">
            <w:pPr>
              <w:jc w:val="right"/>
            </w:pPr>
            <w:r>
              <w:t>1 000,00р.</w:t>
            </w:r>
          </w:p>
        </w:tc>
      </w:tr>
      <w:tr w:rsidR="00AF0087" w:rsidTr="00AF0087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AF0087" w:rsidRDefault="00AF0087" w:rsidP="00AD05BA">
            <w:r>
              <w:t>Люк  чугунный тяжелый тип «Т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AF0087" w:rsidRDefault="00AF0087" w:rsidP="00E04720">
            <w:pPr>
              <w:jc w:val="center"/>
            </w:pPr>
            <w:r>
              <w:t>0,117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AF0087" w:rsidRPr="00AF0087" w:rsidRDefault="00AF0087" w:rsidP="00AF008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84; </w:t>
            </w:r>
            <w:r>
              <w:rPr>
                <w:lang w:val="en-US"/>
              </w:rPr>
              <w:t>H</w:t>
            </w:r>
            <w:r>
              <w:t>=0,1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AF0087" w:rsidRPr="00A74397" w:rsidRDefault="00AF0087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AF0087" w:rsidRDefault="00607A26" w:rsidP="00EE6354">
            <w:pPr>
              <w:jc w:val="right"/>
            </w:pPr>
            <w:r>
              <w:t>4</w:t>
            </w:r>
            <w:r w:rsidR="00EE6354">
              <w:t> 900,00р.</w:t>
            </w:r>
          </w:p>
        </w:tc>
      </w:tr>
      <w:tr w:rsidR="00AF0087" w:rsidTr="008671C8">
        <w:trPr>
          <w:trHeight w:val="270"/>
        </w:trPr>
        <w:tc>
          <w:tcPr>
            <w:tcW w:w="3227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0087" w:rsidRDefault="00AF0087" w:rsidP="00607A26">
            <w:r>
              <w:t xml:space="preserve">Люк чугунный </w:t>
            </w:r>
            <w:r w:rsidR="00607A26">
              <w:t xml:space="preserve">средний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0087" w:rsidRDefault="00AF0087" w:rsidP="00E04720">
            <w:pPr>
              <w:jc w:val="center"/>
            </w:pPr>
            <w:r>
              <w:t>0,053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0087" w:rsidRPr="00AF0087" w:rsidRDefault="00AF0087" w:rsidP="00AF008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7; </w:t>
            </w:r>
            <w:r>
              <w:rPr>
                <w:lang w:val="en-US"/>
              </w:rPr>
              <w:t>H</w:t>
            </w:r>
            <w:r>
              <w:t>=0,07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0087" w:rsidRPr="00A74397" w:rsidRDefault="00AF0087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0087" w:rsidRDefault="00607A26" w:rsidP="00607A26">
            <w:pPr>
              <w:jc w:val="right"/>
            </w:pPr>
            <w:r>
              <w:t>3 35</w:t>
            </w:r>
            <w:r w:rsidR="00EE6354">
              <w:t>0,00р.</w:t>
            </w:r>
          </w:p>
        </w:tc>
      </w:tr>
      <w:tr w:rsidR="008671C8" w:rsidTr="00E32967">
        <w:trPr>
          <w:trHeight w:val="270"/>
        </w:trPr>
        <w:tc>
          <w:tcPr>
            <w:tcW w:w="322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E32967" w:rsidRDefault="00E32967" w:rsidP="00E32967">
            <w:pPr>
              <w:jc w:val="center"/>
              <w:rPr>
                <w:b/>
                <w:i/>
                <w:u w:val="single"/>
              </w:rPr>
            </w:pPr>
          </w:p>
          <w:p w:rsidR="00E32967" w:rsidRDefault="00E32967" w:rsidP="00E32967">
            <w:pPr>
              <w:jc w:val="center"/>
              <w:rPr>
                <w:b/>
                <w:i/>
                <w:u w:val="single"/>
              </w:rPr>
            </w:pPr>
          </w:p>
          <w:p w:rsidR="00E32967" w:rsidRDefault="00E32967" w:rsidP="00E32967">
            <w:pPr>
              <w:jc w:val="center"/>
              <w:rPr>
                <w:b/>
                <w:i/>
                <w:u w:val="single"/>
              </w:rPr>
            </w:pPr>
          </w:p>
          <w:p w:rsidR="008671C8" w:rsidRPr="00E32967" w:rsidRDefault="00E32967" w:rsidP="00E32967">
            <w:pPr>
              <w:jc w:val="center"/>
              <w:rPr>
                <w:b/>
                <w:i/>
                <w:u w:val="single"/>
              </w:rPr>
            </w:pPr>
            <w:r w:rsidRPr="00E32967">
              <w:rPr>
                <w:b/>
                <w:i/>
                <w:u w:val="single"/>
              </w:rPr>
              <w:t>Плиты опорные</w:t>
            </w:r>
          </w:p>
        </w:tc>
        <w:tc>
          <w:tcPr>
            <w:tcW w:w="6815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8671C8" w:rsidRDefault="00E32967" w:rsidP="00E329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5575" cy="1200150"/>
                  <wp:effectExtent l="19050" t="0" r="9525" b="0"/>
                  <wp:docPr id="10" name="Рисунок 13" descr="C:\Users\Алексей\Desktop\Для прайса\Картинки\оп-1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ей\Desktop\Для прайса\Картинки\оп-1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C8" w:rsidTr="008671C8">
        <w:trPr>
          <w:trHeight w:val="270"/>
        </w:trPr>
        <w:tc>
          <w:tcPr>
            <w:tcW w:w="322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71C8" w:rsidRDefault="00E32967" w:rsidP="00AD05BA">
            <w:r>
              <w:t>ОП-1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71C8" w:rsidRDefault="00E32967" w:rsidP="00E04720">
            <w:pPr>
              <w:jc w:val="center"/>
            </w:pPr>
            <w:r>
              <w:t>0,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71C8" w:rsidRDefault="00E32967" w:rsidP="00E32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=B=1,7; H=0,2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71C8" w:rsidRDefault="00E32967" w:rsidP="00AD05BA">
            <w:pPr>
              <w:jc w:val="center"/>
            </w:pPr>
            <w:r>
              <w:t>шт.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71C8" w:rsidRDefault="00F354B7" w:rsidP="00F354B7">
            <w:pPr>
              <w:jc w:val="right"/>
            </w:pPr>
            <w:r>
              <w:t>3 500</w:t>
            </w:r>
            <w:r w:rsidR="00583818">
              <w:t>,00р.</w:t>
            </w:r>
          </w:p>
        </w:tc>
      </w:tr>
    </w:tbl>
    <w:p w:rsidR="00BB1D60" w:rsidRDefault="00BB1D60" w:rsidP="004855C4">
      <w:pPr>
        <w:jc w:val="center"/>
        <w:rPr>
          <w:b/>
          <w:sz w:val="36"/>
          <w:szCs w:val="36"/>
          <w:u w:val="single"/>
        </w:rPr>
      </w:pPr>
    </w:p>
    <w:p w:rsidR="00877691" w:rsidRDefault="00877691" w:rsidP="004855C4">
      <w:pPr>
        <w:jc w:val="center"/>
        <w:rPr>
          <w:b/>
          <w:sz w:val="36"/>
          <w:szCs w:val="36"/>
          <w:u w:val="single"/>
        </w:rPr>
      </w:pPr>
    </w:p>
    <w:tbl>
      <w:tblPr>
        <w:tblStyle w:val="a4"/>
        <w:tblW w:w="10349" w:type="dxa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50"/>
        <w:gridCol w:w="2586"/>
        <w:gridCol w:w="992"/>
        <w:gridCol w:w="993"/>
        <w:gridCol w:w="992"/>
        <w:gridCol w:w="992"/>
        <w:gridCol w:w="992"/>
        <w:gridCol w:w="1276"/>
        <w:gridCol w:w="1276"/>
      </w:tblGrid>
      <w:tr w:rsidR="008C4386" w:rsidTr="007E4C2B">
        <w:trPr>
          <w:trHeight w:val="5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C4386" w:rsidRDefault="008C4386" w:rsidP="006850FF">
            <w:pPr>
              <w:jc w:val="center"/>
            </w:pPr>
          </w:p>
        </w:tc>
        <w:tc>
          <w:tcPr>
            <w:tcW w:w="4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4A6" w:rsidRDefault="00D074A6" w:rsidP="00D074A6">
            <w:pPr>
              <w:jc w:val="center"/>
              <w:rPr>
                <w:b/>
                <w:i/>
                <w:u w:val="single"/>
              </w:rPr>
            </w:pPr>
          </w:p>
          <w:p w:rsidR="00D074A6" w:rsidRDefault="00D074A6" w:rsidP="00D074A6">
            <w:pPr>
              <w:jc w:val="center"/>
              <w:rPr>
                <w:b/>
                <w:i/>
                <w:u w:val="single"/>
              </w:rPr>
            </w:pPr>
          </w:p>
          <w:p w:rsidR="00D074A6" w:rsidRDefault="00D074A6" w:rsidP="00D074A6">
            <w:pPr>
              <w:jc w:val="center"/>
              <w:rPr>
                <w:b/>
                <w:i/>
                <w:u w:val="single"/>
              </w:rPr>
            </w:pPr>
          </w:p>
          <w:p w:rsidR="00D074A6" w:rsidRDefault="00D074A6" w:rsidP="00D074A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Блоки бетонные для стен и подвалов ГОСТ 13579-78</w:t>
            </w:r>
          </w:p>
          <w:p w:rsidR="008C4386" w:rsidRDefault="008C4386" w:rsidP="006850FF">
            <w:pPr>
              <w:jc w:val="center"/>
            </w:pP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386" w:rsidRDefault="00D074A6" w:rsidP="006850FF">
            <w:pPr>
              <w:jc w:val="center"/>
            </w:pPr>
            <w:r>
              <w:object w:dxaOrig="4290" w:dyaOrig="2655">
                <v:shape id="_x0000_i1027" type="#_x0000_t75" style="width:163.5pt;height:101.25pt" o:ole="">
                  <v:imagedata r:id="rId17" o:title=""/>
                </v:shape>
                <o:OLEObject Type="Embed" ProgID="PBrush" ShapeID="_x0000_i1027" DrawAspect="Content" ObjectID="_1518858966" r:id="rId18"/>
              </w:object>
            </w:r>
          </w:p>
        </w:tc>
      </w:tr>
      <w:tr w:rsidR="005545D4" w:rsidTr="007E4C2B">
        <w:trPr>
          <w:trHeight w:val="541"/>
        </w:trPr>
        <w:tc>
          <w:tcPr>
            <w:tcW w:w="25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5545D4" w:rsidRDefault="005545D4" w:rsidP="00943F22">
            <w:pPr>
              <w:ind w:left="-567" w:firstLine="284"/>
              <w:jc w:val="center"/>
            </w:pPr>
          </w:p>
          <w:p w:rsidR="005545D4" w:rsidRDefault="005545D4" w:rsidP="006850FF">
            <w:pPr>
              <w:jc w:val="center"/>
            </w:pPr>
          </w:p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6850FF">
            <w:pPr>
              <w:jc w:val="center"/>
              <w:rPr>
                <w:i/>
              </w:rPr>
            </w:pPr>
            <w:r w:rsidRPr="00E806CB">
              <w:rPr>
                <w:i/>
              </w:rPr>
              <w:t>Мар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943F22">
            <w:pPr>
              <w:tabs>
                <w:tab w:val="left" w:pos="900"/>
              </w:tabs>
              <w:jc w:val="center"/>
              <w:rPr>
                <w:i/>
              </w:rPr>
            </w:pPr>
            <w:r w:rsidRPr="00E806CB">
              <w:rPr>
                <w:i/>
              </w:rPr>
              <w:t>Длина</w:t>
            </w:r>
            <w:r w:rsidRPr="00E806CB">
              <w:rPr>
                <w:i/>
                <w:lang w:val="en-US"/>
              </w:rPr>
              <w:t xml:space="preserve"> l, </w:t>
            </w:r>
            <w:r w:rsidRPr="00E806CB">
              <w:rPr>
                <w:i/>
              </w:rPr>
              <w:t>мм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6850FF">
            <w:pPr>
              <w:jc w:val="center"/>
              <w:rPr>
                <w:i/>
              </w:rPr>
            </w:pPr>
            <w:r w:rsidRPr="00E806CB">
              <w:rPr>
                <w:i/>
              </w:rPr>
              <w:t xml:space="preserve">Ширина </w:t>
            </w:r>
            <w:r w:rsidRPr="00E806CB">
              <w:rPr>
                <w:i/>
                <w:lang w:val="en-US"/>
              </w:rPr>
              <w:t>b</w:t>
            </w:r>
            <w:r w:rsidRPr="00E806CB">
              <w:rPr>
                <w:i/>
              </w:rPr>
              <w:t>, м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6850FF">
            <w:pPr>
              <w:jc w:val="center"/>
              <w:rPr>
                <w:i/>
              </w:rPr>
            </w:pPr>
            <w:r w:rsidRPr="00E806CB">
              <w:rPr>
                <w:i/>
              </w:rPr>
              <w:t xml:space="preserve">Высота </w:t>
            </w:r>
            <w:r w:rsidRPr="00E806CB">
              <w:rPr>
                <w:i/>
                <w:lang w:val="en-US"/>
              </w:rPr>
              <w:t>h</w:t>
            </w:r>
            <w:r w:rsidRPr="00E806CB">
              <w:rPr>
                <w:i/>
              </w:rPr>
              <w:t>, м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6850FF">
            <w:pPr>
              <w:jc w:val="center"/>
              <w:rPr>
                <w:i/>
              </w:rPr>
            </w:pPr>
            <w:r w:rsidRPr="00E806CB">
              <w:rPr>
                <w:i/>
              </w:rPr>
              <w:t>Класс бето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943F22">
            <w:pPr>
              <w:jc w:val="center"/>
              <w:rPr>
                <w:i/>
              </w:rPr>
            </w:pPr>
            <w:r w:rsidRPr="00E806CB">
              <w:rPr>
                <w:i/>
              </w:rPr>
              <w:t>Объём, м</w:t>
            </w:r>
            <w:r w:rsidRPr="00E806CB">
              <w:rPr>
                <w:i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5545D4" w:rsidP="00943F22">
            <w:pPr>
              <w:jc w:val="center"/>
              <w:rPr>
                <w:i/>
              </w:rPr>
            </w:pPr>
            <w:r w:rsidRPr="00E806CB">
              <w:rPr>
                <w:i/>
              </w:rPr>
              <w:t>Масса изделия, 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Pr="00E806CB" w:rsidRDefault="00A8475D" w:rsidP="006850FF">
            <w:pPr>
              <w:jc w:val="center"/>
              <w:rPr>
                <w:i/>
              </w:rPr>
            </w:pPr>
            <w:r w:rsidRPr="00E806CB">
              <w:rPr>
                <w:i/>
              </w:rPr>
              <w:t>Цены без НДС</w:t>
            </w:r>
          </w:p>
        </w:tc>
      </w:tr>
      <w:tr w:rsidR="005545D4" w:rsidTr="007E4C2B">
        <w:trPr>
          <w:trHeight w:val="283"/>
        </w:trPr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24.3.6-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40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93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1 8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12.3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4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1 00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 9.3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1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3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69459A" w:rsidP="00CB60DD">
            <w:pPr>
              <w:jc w:val="right"/>
            </w:pPr>
            <w:r>
              <w:t>70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24.4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5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.2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2 4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12.4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2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6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1 2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9.4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1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4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69459A" w:rsidP="00CB60DD">
            <w:pPr>
              <w:jc w:val="right"/>
            </w:pPr>
            <w:r>
              <w:t>9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24.5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6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.5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3 0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12.5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3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7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1 5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9.5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5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69459A" w:rsidP="00CB60DD">
            <w:pPr>
              <w:jc w:val="right"/>
            </w:pPr>
            <w:r>
              <w:t>1 2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24.6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8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.8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3 650</w:t>
            </w:r>
            <w:r w:rsidR="00CB60DD">
              <w:t>,00р.</w:t>
            </w:r>
          </w:p>
        </w:tc>
      </w:tr>
      <w:tr w:rsidR="005545D4" w:rsidTr="007E4C2B"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12.6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3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9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45D4" w:rsidRDefault="005545D4" w:rsidP="00CB60DD">
            <w:pPr>
              <w:jc w:val="right"/>
            </w:pPr>
            <w:r>
              <w:t>1 850</w:t>
            </w:r>
            <w:r w:rsidR="00CB60DD">
              <w:t>,00р.</w:t>
            </w:r>
          </w:p>
        </w:tc>
      </w:tr>
      <w:tr w:rsidR="005545D4" w:rsidTr="007E4C2B">
        <w:trPr>
          <w:trHeight w:val="259"/>
        </w:trPr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</w:p>
        </w:tc>
        <w:tc>
          <w:tcPr>
            <w:tcW w:w="25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ФБС 9.6.6-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29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5545D4" w:rsidP="006850FF">
            <w:pPr>
              <w:jc w:val="center"/>
            </w:pPr>
            <w:r>
              <w:t>0.6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5D4" w:rsidRDefault="0069459A" w:rsidP="00CB60DD">
            <w:pPr>
              <w:jc w:val="right"/>
            </w:pPr>
            <w:r>
              <w:t>1 550</w:t>
            </w:r>
            <w:r w:rsidR="00CB60DD">
              <w:t>,00р.</w:t>
            </w:r>
          </w:p>
        </w:tc>
      </w:tr>
    </w:tbl>
    <w:p w:rsidR="00210812" w:rsidRDefault="00210812" w:rsidP="00674D33">
      <w:pPr>
        <w:rPr>
          <w:i/>
        </w:rPr>
      </w:pPr>
    </w:p>
    <w:p w:rsidR="00F023DB" w:rsidRPr="00004386" w:rsidRDefault="00674D33" w:rsidP="00674D33">
      <w:pPr>
        <w:rPr>
          <w:i/>
        </w:rPr>
      </w:pPr>
      <w:r w:rsidRPr="00004386">
        <w:rPr>
          <w:i/>
        </w:rPr>
        <w:t xml:space="preserve">Всю информацию о нас, Вы можете узнать на нашем сайте: </w:t>
      </w:r>
      <w:hyperlink r:id="rId19" w:history="1">
        <w:r w:rsidR="00F023DB" w:rsidRPr="00004386">
          <w:rPr>
            <w:rStyle w:val="a3"/>
            <w:i/>
            <w:lang w:val="en-US"/>
          </w:rPr>
          <w:t>www</w:t>
        </w:r>
        <w:r w:rsidR="00F023DB" w:rsidRPr="00004386">
          <w:rPr>
            <w:rStyle w:val="a3"/>
            <w:i/>
          </w:rPr>
          <w:t>.</w:t>
        </w:r>
        <w:r w:rsidR="00F023DB" w:rsidRPr="00004386">
          <w:rPr>
            <w:rStyle w:val="a3"/>
            <w:i/>
            <w:lang w:val="en-US"/>
          </w:rPr>
          <w:t>kaluga</w:t>
        </w:r>
        <w:r w:rsidR="00F023DB" w:rsidRPr="00004386">
          <w:rPr>
            <w:rStyle w:val="a3"/>
            <w:i/>
          </w:rPr>
          <w:t>-</w:t>
        </w:r>
        <w:r w:rsidR="00F023DB" w:rsidRPr="00004386">
          <w:rPr>
            <w:rStyle w:val="a3"/>
            <w:i/>
            <w:lang w:val="en-US"/>
          </w:rPr>
          <w:t>gbi</w:t>
        </w:r>
        <w:r w:rsidR="00F023DB" w:rsidRPr="00004386">
          <w:rPr>
            <w:rStyle w:val="a3"/>
            <w:i/>
          </w:rPr>
          <w:t>.</w:t>
        </w:r>
        <w:r w:rsidR="00F023DB" w:rsidRPr="00004386">
          <w:rPr>
            <w:rStyle w:val="a3"/>
            <w:i/>
            <w:lang w:val="en-US"/>
          </w:rPr>
          <w:t>ru</w:t>
        </w:r>
      </w:hyperlink>
    </w:p>
    <w:p w:rsidR="00674D33" w:rsidRPr="00004386" w:rsidRDefault="00674D33" w:rsidP="00674D33">
      <w:pPr>
        <w:rPr>
          <w:i/>
        </w:rPr>
      </w:pPr>
      <w:r w:rsidRPr="00004386">
        <w:rPr>
          <w:i/>
        </w:rPr>
        <w:t>Благодарим Вас за проявленный интерес к нашей фирме и надеемся на</w:t>
      </w:r>
      <w:r w:rsidR="00F023DB" w:rsidRPr="00004386">
        <w:rPr>
          <w:i/>
        </w:rPr>
        <w:t xml:space="preserve"> </w:t>
      </w:r>
      <w:r w:rsidRPr="00004386">
        <w:rPr>
          <w:i/>
        </w:rPr>
        <w:t>дальнейшее сотрудничество.</w:t>
      </w:r>
    </w:p>
    <w:p w:rsidR="00F023DB" w:rsidRPr="00004386" w:rsidRDefault="00F023DB" w:rsidP="00674D33">
      <w:pPr>
        <w:rPr>
          <w:i/>
        </w:rPr>
      </w:pPr>
      <w:r w:rsidRPr="00004386">
        <w:rPr>
          <w:i/>
        </w:rPr>
        <w:t xml:space="preserve">Адрес: </w:t>
      </w:r>
      <w:r w:rsidR="00B0545E" w:rsidRPr="00004386">
        <w:rPr>
          <w:i/>
        </w:rPr>
        <w:t>г.Калуга, п.Мстихино, пр-зд Домостроителей</w:t>
      </w:r>
      <w:r w:rsidRPr="00004386">
        <w:rPr>
          <w:i/>
        </w:rPr>
        <w:t>.</w:t>
      </w:r>
    </w:p>
    <w:p w:rsidR="00674D33" w:rsidRPr="00004386" w:rsidRDefault="00B0545E" w:rsidP="00674D33">
      <w:pPr>
        <w:rPr>
          <w:i/>
          <w:lang w:val="en-US"/>
        </w:rPr>
      </w:pPr>
      <w:r w:rsidRPr="00004386">
        <w:rPr>
          <w:i/>
        </w:rPr>
        <w:t xml:space="preserve"> т</w:t>
      </w:r>
      <w:r w:rsidR="00F023DB" w:rsidRPr="00004386">
        <w:rPr>
          <w:i/>
        </w:rPr>
        <w:t>ел</w:t>
      </w:r>
      <w:r w:rsidRPr="00004386">
        <w:rPr>
          <w:i/>
          <w:lang w:val="en-US"/>
        </w:rPr>
        <w:t>.</w:t>
      </w:r>
      <w:r w:rsidR="00F023DB" w:rsidRPr="00004386">
        <w:rPr>
          <w:i/>
          <w:lang w:val="en-US"/>
        </w:rPr>
        <w:t xml:space="preserve">: </w:t>
      </w:r>
      <w:r w:rsidRPr="00004386">
        <w:rPr>
          <w:i/>
          <w:lang w:val="en-US"/>
        </w:rPr>
        <w:t>8(4842</w:t>
      </w:r>
      <w:r w:rsidR="00F023DB" w:rsidRPr="00004386">
        <w:rPr>
          <w:i/>
          <w:lang w:val="en-US"/>
        </w:rPr>
        <w:t>)</w:t>
      </w:r>
      <w:r w:rsidRPr="00004386">
        <w:rPr>
          <w:i/>
          <w:lang w:val="en-US"/>
        </w:rPr>
        <w:t>400-822</w:t>
      </w:r>
      <w:r w:rsidR="00F023DB" w:rsidRPr="00004386">
        <w:rPr>
          <w:i/>
          <w:lang w:val="en-US"/>
        </w:rPr>
        <w:t>;</w:t>
      </w:r>
      <w:r w:rsidRPr="00004386">
        <w:rPr>
          <w:i/>
          <w:lang w:val="en-US"/>
        </w:rPr>
        <w:t xml:space="preserve"> 8</w:t>
      </w:r>
      <w:r w:rsidR="004A5D1C" w:rsidRPr="00004386">
        <w:rPr>
          <w:i/>
          <w:lang w:val="en-US"/>
        </w:rPr>
        <w:t>-</w:t>
      </w:r>
      <w:r w:rsidRPr="00004386">
        <w:rPr>
          <w:i/>
          <w:lang w:val="en-US"/>
        </w:rPr>
        <w:t>930-754-08</w:t>
      </w:r>
      <w:r w:rsidR="00F023DB" w:rsidRPr="00004386">
        <w:rPr>
          <w:i/>
          <w:lang w:val="en-US"/>
        </w:rPr>
        <w:t>-</w:t>
      </w:r>
      <w:r w:rsidRPr="00004386">
        <w:rPr>
          <w:i/>
          <w:lang w:val="en-US"/>
        </w:rPr>
        <w:t>22</w:t>
      </w:r>
      <w:r w:rsidR="00F023DB" w:rsidRPr="00004386">
        <w:rPr>
          <w:i/>
          <w:lang w:val="en-US"/>
        </w:rPr>
        <w:t>.</w:t>
      </w:r>
    </w:p>
    <w:p w:rsidR="00674D33" w:rsidRPr="00F023DB" w:rsidRDefault="00F023DB" w:rsidP="00674D33">
      <w:pPr>
        <w:rPr>
          <w:i/>
          <w:lang w:val="en-US"/>
        </w:rPr>
      </w:pPr>
      <w:r w:rsidRPr="00004386">
        <w:rPr>
          <w:i/>
          <w:lang w:val="en-US"/>
        </w:rPr>
        <w:t xml:space="preserve">e-mail: </w:t>
      </w:r>
      <w:hyperlink r:id="rId20" w:history="1">
        <w:r w:rsidRPr="00004386">
          <w:rPr>
            <w:rStyle w:val="a3"/>
            <w:i/>
            <w:lang w:val="en-US"/>
          </w:rPr>
          <w:t>info@kaluga-ws.ru</w:t>
        </w:r>
      </w:hyperlink>
    </w:p>
    <w:sectPr w:rsidR="00674D33" w:rsidRPr="00F023DB" w:rsidSect="000633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793A"/>
    <w:rsid w:val="00002B3E"/>
    <w:rsid w:val="00004386"/>
    <w:rsid w:val="000049E9"/>
    <w:rsid w:val="00021B58"/>
    <w:rsid w:val="00032587"/>
    <w:rsid w:val="00036366"/>
    <w:rsid w:val="0004128F"/>
    <w:rsid w:val="00043316"/>
    <w:rsid w:val="0006206B"/>
    <w:rsid w:val="000633AC"/>
    <w:rsid w:val="0006793A"/>
    <w:rsid w:val="000717E2"/>
    <w:rsid w:val="00073BF4"/>
    <w:rsid w:val="000753CC"/>
    <w:rsid w:val="000766C1"/>
    <w:rsid w:val="00077692"/>
    <w:rsid w:val="00090351"/>
    <w:rsid w:val="00096C9A"/>
    <w:rsid w:val="000A140C"/>
    <w:rsid w:val="000A7931"/>
    <w:rsid w:val="000B1251"/>
    <w:rsid w:val="000B42D7"/>
    <w:rsid w:val="000B510E"/>
    <w:rsid w:val="000B693A"/>
    <w:rsid w:val="000D03CD"/>
    <w:rsid w:val="000D1F8F"/>
    <w:rsid w:val="000E013D"/>
    <w:rsid w:val="001101DF"/>
    <w:rsid w:val="001209DB"/>
    <w:rsid w:val="0013120D"/>
    <w:rsid w:val="00145A81"/>
    <w:rsid w:val="00153219"/>
    <w:rsid w:val="001611B2"/>
    <w:rsid w:val="00161713"/>
    <w:rsid w:val="00161E2E"/>
    <w:rsid w:val="00162763"/>
    <w:rsid w:val="00183194"/>
    <w:rsid w:val="00184A9D"/>
    <w:rsid w:val="001872C7"/>
    <w:rsid w:val="00187AC6"/>
    <w:rsid w:val="001A1543"/>
    <w:rsid w:val="001B2C91"/>
    <w:rsid w:val="001C44C4"/>
    <w:rsid w:val="001C6223"/>
    <w:rsid w:val="001D1FE1"/>
    <w:rsid w:val="001E2F92"/>
    <w:rsid w:val="001E66BC"/>
    <w:rsid w:val="001E7499"/>
    <w:rsid w:val="001F1D46"/>
    <w:rsid w:val="00210812"/>
    <w:rsid w:val="00212A30"/>
    <w:rsid w:val="00214F86"/>
    <w:rsid w:val="00233DEC"/>
    <w:rsid w:val="00236369"/>
    <w:rsid w:val="00243E5D"/>
    <w:rsid w:val="0026301B"/>
    <w:rsid w:val="00276603"/>
    <w:rsid w:val="00276BE4"/>
    <w:rsid w:val="0029124B"/>
    <w:rsid w:val="00295E95"/>
    <w:rsid w:val="00296325"/>
    <w:rsid w:val="0029659F"/>
    <w:rsid w:val="002A2725"/>
    <w:rsid w:val="002B1F74"/>
    <w:rsid w:val="002B2EA5"/>
    <w:rsid w:val="002C0880"/>
    <w:rsid w:val="002C4F04"/>
    <w:rsid w:val="002D446B"/>
    <w:rsid w:val="002D4FD9"/>
    <w:rsid w:val="002E0C32"/>
    <w:rsid w:val="002E5533"/>
    <w:rsid w:val="002F594B"/>
    <w:rsid w:val="00303D52"/>
    <w:rsid w:val="00306391"/>
    <w:rsid w:val="00307E60"/>
    <w:rsid w:val="00322142"/>
    <w:rsid w:val="00322C1A"/>
    <w:rsid w:val="00356BC0"/>
    <w:rsid w:val="00367965"/>
    <w:rsid w:val="00372D3F"/>
    <w:rsid w:val="00374B56"/>
    <w:rsid w:val="003810EE"/>
    <w:rsid w:val="00383293"/>
    <w:rsid w:val="003A1F9E"/>
    <w:rsid w:val="003A1FED"/>
    <w:rsid w:val="003A61D1"/>
    <w:rsid w:val="003A6431"/>
    <w:rsid w:val="003B7D8E"/>
    <w:rsid w:val="003C5D4C"/>
    <w:rsid w:val="003E2088"/>
    <w:rsid w:val="003E34E6"/>
    <w:rsid w:val="003E6173"/>
    <w:rsid w:val="003E7B6A"/>
    <w:rsid w:val="00401D36"/>
    <w:rsid w:val="00420081"/>
    <w:rsid w:val="0042411D"/>
    <w:rsid w:val="0042471D"/>
    <w:rsid w:val="004320A7"/>
    <w:rsid w:val="00433668"/>
    <w:rsid w:val="004566BA"/>
    <w:rsid w:val="004578D8"/>
    <w:rsid w:val="00462A81"/>
    <w:rsid w:val="004849F5"/>
    <w:rsid w:val="004855C4"/>
    <w:rsid w:val="004920C2"/>
    <w:rsid w:val="00494EEB"/>
    <w:rsid w:val="004A5D1C"/>
    <w:rsid w:val="004C4576"/>
    <w:rsid w:val="004E0645"/>
    <w:rsid w:val="004E1A59"/>
    <w:rsid w:val="004F393C"/>
    <w:rsid w:val="00502B88"/>
    <w:rsid w:val="00504D23"/>
    <w:rsid w:val="00510F06"/>
    <w:rsid w:val="00517D60"/>
    <w:rsid w:val="00520036"/>
    <w:rsid w:val="0052633A"/>
    <w:rsid w:val="00527713"/>
    <w:rsid w:val="00537B52"/>
    <w:rsid w:val="00547CB5"/>
    <w:rsid w:val="00553517"/>
    <w:rsid w:val="00553C48"/>
    <w:rsid w:val="005545D4"/>
    <w:rsid w:val="00562CC0"/>
    <w:rsid w:val="00566651"/>
    <w:rsid w:val="005773AF"/>
    <w:rsid w:val="00583818"/>
    <w:rsid w:val="005912A2"/>
    <w:rsid w:val="00594138"/>
    <w:rsid w:val="005949DD"/>
    <w:rsid w:val="005A2C4D"/>
    <w:rsid w:val="005C2B9D"/>
    <w:rsid w:val="005C50AE"/>
    <w:rsid w:val="005C781B"/>
    <w:rsid w:val="005C7A94"/>
    <w:rsid w:val="005D3DD6"/>
    <w:rsid w:val="005D4426"/>
    <w:rsid w:val="00600394"/>
    <w:rsid w:val="00605B99"/>
    <w:rsid w:val="00607A26"/>
    <w:rsid w:val="00610B06"/>
    <w:rsid w:val="00633C2E"/>
    <w:rsid w:val="006347BB"/>
    <w:rsid w:val="0066672D"/>
    <w:rsid w:val="00672D62"/>
    <w:rsid w:val="00674D33"/>
    <w:rsid w:val="006810AA"/>
    <w:rsid w:val="00683F80"/>
    <w:rsid w:val="006850FF"/>
    <w:rsid w:val="00692183"/>
    <w:rsid w:val="0069459A"/>
    <w:rsid w:val="006A0979"/>
    <w:rsid w:val="006D037F"/>
    <w:rsid w:val="006D2C3E"/>
    <w:rsid w:val="006E0AE9"/>
    <w:rsid w:val="006F105D"/>
    <w:rsid w:val="00732940"/>
    <w:rsid w:val="00737D32"/>
    <w:rsid w:val="00741E42"/>
    <w:rsid w:val="00743103"/>
    <w:rsid w:val="00744854"/>
    <w:rsid w:val="00750B83"/>
    <w:rsid w:val="0075628A"/>
    <w:rsid w:val="00757828"/>
    <w:rsid w:val="00763729"/>
    <w:rsid w:val="00786FC0"/>
    <w:rsid w:val="007904A4"/>
    <w:rsid w:val="0079145C"/>
    <w:rsid w:val="00795FFC"/>
    <w:rsid w:val="007A24F3"/>
    <w:rsid w:val="007A2BF9"/>
    <w:rsid w:val="007A6708"/>
    <w:rsid w:val="007A71B2"/>
    <w:rsid w:val="007B11CC"/>
    <w:rsid w:val="007B1C65"/>
    <w:rsid w:val="007D4019"/>
    <w:rsid w:val="007D7CA8"/>
    <w:rsid w:val="007E1923"/>
    <w:rsid w:val="007E1C93"/>
    <w:rsid w:val="007E4C2B"/>
    <w:rsid w:val="007F1006"/>
    <w:rsid w:val="007F149A"/>
    <w:rsid w:val="007F3360"/>
    <w:rsid w:val="007F4496"/>
    <w:rsid w:val="007F689D"/>
    <w:rsid w:val="00801995"/>
    <w:rsid w:val="0080324A"/>
    <w:rsid w:val="00803799"/>
    <w:rsid w:val="00825B95"/>
    <w:rsid w:val="00834CBE"/>
    <w:rsid w:val="0083703B"/>
    <w:rsid w:val="008414DB"/>
    <w:rsid w:val="008622D2"/>
    <w:rsid w:val="008671C8"/>
    <w:rsid w:val="00873905"/>
    <w:rsid w:val="00874184"/>
    <w:rsid w:val="008770CD"/>
    <w:rsid w:val="00877691"/>
    <w:rsid w:val="00877F6B"/>
    <w:rsid w:val="008925EE"/>
    <w:rsid w:val="0089430C"/>
    <w:rsid w:val="00896D15"/>
    <w:rsid w:val="00896EB7"/>
    <w:rsid w:val="008A18DB"/>
    <w:rsid w:val="008A4250"/>
    <w:rsid w:val="008A52A6"/>
    <w:rsid w:val="008B6878"/>
    <w:rsid w:val="008C4386"/>
    <w:rsid w:val="008C4853"/>
    <w:rsid w:val="008C72BD"/>
    <w:rsid w:val="008C7572"/>
    <w:rsid w:val="008C782B"/>
    <w:rsid w:val="008D01F2"/>
    <w:rsid w:val="008D451A"/>
    <w:rsid w:val="008D64BA"/>
    <w:rsid w:val="008E7AA0"/>
    <w:rsid w:val="00906B11"/>
    <w:rsid w:val="00906DFC"/>
    <w:rsid w:val="00912A01"/>
    <w:rsid w:val="00916C93"/>
    <w:rsid w:val="009202B1"/>
    <w:rsid w:val="0092517A"/>
    <w:rsid w:val="009340B5"/>
    <w:rsid w:val="009427BA"/>
    <w:rsid w:val="00943F22"/>
    <w:rsid w:val="00947E86"/>
    <w:rsid w:val="00963C2E"/>
    <w:rsid w:val="00970179"/>
    <w:rsid w:val="00974DBB"/>
    <w:rsid w:val="0099306F"/>
    <w:rsid w:val="009958A1"/>
    <w:rsid w:val="009962E1"/>
    <w:rsid w:val="009A25B8"/>
    <w:rsid w:val="009A49F6"/>
    <w:rsid w:val="009A74B5"/>
    <w:rsid w:val="009B4FE5"/>
    <w:rsid w:val="009E5709"/>
    <w:rsid w:val="009E5D67"/>
    <w:rsid w:val="009F0FEA"/>
    <w:rsid w:val="00A0284C"/>
    <w:rsid w:val="00A1147C"/>
    <w:rsid w:val="00A11618"/>
    <w:rsid w:val="00A223E3"/>
    <w:rsid w:val="00A22889"/>
    <w:rsid w:val="00A271D0"/>
    <w:rsid w:val="00A27AAD"/>
    <w:rsid w:val="00A321E3"/>
    <w:rsid w:val="00A3782A"/>
    <w:rsid w:val="00A456B8"/>
    <w:rsid w:val="00A552A6"/>
    <w:rsid w:val="00A7266D"/>
    <w:rsid w:val="00A81C2E"/>
    <w:rsid w:val="00A83E81"/>
    <w:rsid w:val="00A8443B"/>
    <w:rsid w:val="00A8475D"/>
    <w:rsid w:val="00A875ED"/>
    <w:rsid w:val="00A91211"/>
    <w:rsid w:val="00A93FB5"/>
    <w:rsid w:val="00AA5BD9"/>
    <w:rsid w:val="00AA6028"/>
    <w:rsid w:val="00AA7494"/>
    <w:rsid w:val="00AB35A6"/>
    <w:rsid w:val="00AB55C8"/>
    <w:rsid w:val="00AC7474"/>
    <w:rsid w:val="00AC7778"/>
    <w:rsid w:val="00AD05BA"/>
    <w:rsid w:val="00AD2E44"/>
    <w:rsid w:val="00AF0087"/>
    <w:rsid w:val="00B00B05"/>
    <w:rsid w:val="00B0545E"/>
    <w:rsid w:val="00B07872"/>
    <w:rsid w:val="00B07AA6"/>
    <w:rsid w:val="00B129E5"/>
    <w:rsid w:val="00B13F68"/>
    <w:rsid w:val="00B14BC0"/>
    <w:rsid w:val="00B15610"/>
    <w:rsid w:val="00B4702B"/>
    <w:rsid w:val="00B6103F"/>
    <w:rsid w:val="00B767A9"/>
    <w:rsid w:val="00B778C8"/>
    <w:rsid w:val="00B83D6C"/>
    <w:rsid w:val="00B9386E"/>
    <w:rsid w:val="00BA223A"/>
    <w:rsid w:val="00BA5348"/>
    <w:rsid w:val="00BA6003"/>
    <w:rsid w:val="00BB1D60"/>
    <w:rsid w:val="00BB2B70"/>
    <w:rsid w:val="00BB3412"/>
    <w:rsid w:val="00BB3565"/>
    <w:rsid w:val="00BB4989"/>
    <w:rsid w:val="00BB4F4A"/>
    <w:rsid w:val="00BC0F08"/>
    <w:rsid w:val="00BD2D40"/>
    <w:rsid w:val="00BD7788"/>
    <w:rsid w:val="00BE04FA"/>
    <w:rsid w:val="00BE17F3"/>
    <w:rsid w:val="00BE19E8"/>
    <w:rsid w:val="00BF2880"/>
    <w:rsid w:val="00BF5853"/>
    <w:rsid w:val="00C047BE"/>
    <w:rsid w:val="00C06BFA"/>
    <w:rsid w:val="00C13A7C"/>
    <w:rsid w:val="00C225A5"/>
    <w:rsid w:val="00C24936"/>
    <w:rsid w:val="00C3608E"/>
    <w:rsid w:val="00C408D8"/>
    <w:rsid w:val="00C42BC4"/>
    <w:rsid w:val="00C44EB0"/>
    <w:rsid w:val="00C45595"/>
    <w:rsid w:val="00C514CA"/>
    <w:rsid w:val="00C52D30"/>
    <w:rsid w:val="00C5672B"/>
    <w:rsid w:val="00C65F25"/>
    <w:rsid w:val="00C72D58"/>
    <w:rsid w:val="00C7738C"/>
    <w:rsid w:val="00C825CD"/>
    <w:rsid w:val="00C922BA"/>
    <w:rsid w:val="00C93C79"/>
    <w:rsid w:val="00C97C95"/>
    <w:rsid w:val="00CA307E"/>
    <w:rsid w:val="00CB33BE"/>
    <w:rsid w:val="00CB486E"/>
    <w:rsid w:val="00CB60DD"/>
    <w:rsid w:val="00CC0FB7"/>
    <w:rsid w:val="00CC2637"/>
    <w:rsid w:val="00CD7150"/>
    <w:rsid w:val="00CE2232"/>
    <w:rsid w:val="00CE5054"/>
    <w:rsid w:val="00CE62E9"/>
    <w:rsid w:val="00CE7971"/>
    <w:rsid w:val="00CF738D"/>
    <w:rsid w:val="00D03F14"/>
    <w:rsid w:val="00D074A6"/>
    <w:rsid w:val="00D11398"/>
    <w:rsid w:val="00D126F8"/>
    <w:rsid w:val="00D151B6"/>
    <w:rsid w:val="00D2349E"/>
    <w:rsid w:val="00D30B8B"/>
    <w:rsid w:val="00D327D0"/>
    <w:rsid w:val="00D33199"/>
    <w:rsid w:val="00D33EED"/>
    <w:rsid w:val="00D3684D"/>
    <w:rsid w:val="00D36FBF"/>
    <w:rsid w:val="00D50132"/>
    <w:rsid w:val="00D55D1B"/>
    <w:rsid w:val="00D728D5"/>
    <w:rsid w:val="00D83A30"/>
    <w:rsid w:val="00D9184B"/>
    <w:rsid w:val="00D9472D"/>
    <w:rsid w:val="00DC07AD"/>
    <w:rsid w:val="00DC1870"/>
    <w:rsid w:val="00DC2F22"/>
    <w:rsid w:val="00DC6C61"/>
    <w:rsid w:val="00E04720"/>
    <w:rsid w:val="00E06FCF"/>
    <w:rsid w:val="00E1008E"/>
    <w:rsid w:val="00E15B21"/>
    <w:rsid w:val="00E1798B"/>
    <w:rsid w:val="00E22CD7"/>
    <w:rsid w:val="00E32967"/>
    <w:rsid w:val="00E36BB1"/>
    <w:rsid w:val="00E36BFF"/>
    <w:rsid w:val="00E40140"/>
    <w:rsid w:val="00E45D7E"/>
    <w:rsid w:val="00E507DE"/>
    <w:rsid w:val="00E54C91"/>
    <w:rsid w:val="00E76413"/>
    <w:rsid w:val="00E806CB"/>
    <w:rsid w:val="00E90684"/>
    <w:rsid w:val="00E9122E"/>
    <w:rsid w:val="00E92CFA"/>
    <w:rsid w:val="00EA3712"/>
    <w:rsid w:val="00EA61C2"/>
    <w:rsid w:val="00EB069E"/>
    <w:rsid w:val="00EB12C8"/>
    <w:rsid w:val="00ED2CC8"/>
    <w:rsid w:val="00EE0103"/>
    <w:rsid w:val="00EE6354"/>
    <w:rsid w:val="00EE668C"/>
    <w:rsid w:val="00EE69B2"/>
    <w:rsid w:val="00EE7F82"/>
    <w:rsid w:val="00EF4B8F"/>
    <w:rsid w:val="00F023DB"/>
    <w:rsid w:val="00F0386E"/>
    <w:rsid w:val="00F20715"/>
    <w:rsid w:val="00F270FE"/>
    <w:rsid w:val="00F34053"/>
    <w:rsid w:val="00F354B7"/>
    <w:rsid w:val="00F36F3F"/>
    <w:rsid w:val="00F4107B"/>
    <w:rsid w:val="00F42B37"/>
    <w:rsid w:val="00F42F5A"/>
    <w:rsid w:val="00F60175"/>
    <w:rsid w:val="00F64341"/>
    <w:rsid w:val="00F920DA"/>
    <w:rsid w:val="00F97043"/>
    <w:rsid w:val="00FA695D"/>
    <w:rsid w:val="00FB1BCB"/>
    <w:rsid w:val="00FB74DA"/>
    <w:rsid w:val="00FD101B"/>
    <w:rsid w:val="00FE4585"/>
    <w:rsid w:val="00FE5ECE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9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F42F5A"/>
    <w:rPr>
      <w:b/>
      <w:bCs/>
      <w:sz w:val="32"/>
      <w:szCs w:val="32"/>
    </w:rPr>
  </w:style>
  <w:style w:type="paragraph" w:customStyle="1" w:styleId="Style1">
    <w:name w:val="Style1"/>
    <w:uiPriority w:val="99"/>
    <w:rsid w:val="00F42F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E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hyperlink" Target="mailto:info@kaluga-w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hyperlink" Target="http://www.kaluga-gbi.ru" TargetMode="Externa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hyperlink" Target="http://www.kaluga-gbi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7BF2-601F-48D5-AD36-9AB7C27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5-05-28T05:00:00Z</cp:lastPrinted>
  <dcterms:created xsi:type="dcterms:W3CDTF">2016-03-07T09:30:00Z</dcterms:created>
  <dcterms:modified xsi:type="dcterms:W3CDTF">2016-03-07T09:30:00Z</dcterms:modified>
</cp:coreProperties>
</file>